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1F53CA" w:rsidRDefault="001755E4" w:rsidP="003E24FA">
      <w:pPr>
        <w:pStyle w:val="ac"/>
        <w:keepNext/>
        <w:keepLines/>
        <w:widowControl w:val="0"/>
        <w:numPr>
          <w:ilvl w:val="0"/>
          <w:numId w:val="8"/>
        </w:numPr>
        <w:suppressLineNumbers/>
        <w:tabs>
          <w:tab w:val="num" w:pos="142"/>
        </w:tabs>
        <w:suppressAutoHyphens/>
        <w:ind w:left="0" w:firstLine="709"/>
        <w:jc w:val="both"/>
      </w:pPr>
      <w:r w:rsidRPr="001F53CA">
        <w:t xml:space="preserve">Идентификационный код закупки: </w:t>
      </w:r>
      <w:r w:rsidR="00E750CB" w:rsidRPr="001F53CA">
        <w:t>18386220114908622010011</w:t>
      </w:r>
      <w:r w:rsidR="00EC23F6">
        <w:t>022007</w:t>
      </w:r>
      <w:r w:rsidRPr="001F53CA">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B9258C">
        <w:t>8</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1F53CA" w:rsidRDefault="001B1A02" w:rsidP="001B1A02">
      <w:pPr>
        <w:pStyle w:val="af0"/>
      </w:pPr>
      <w:r>
        <w:tab/>
        <w:t>10.</w:t>
      </w:r>
      <w:r>
        <w:tab/>
        <w:t xml:space="preserve">Дополнительные требования к участникам закупки, </w:t>
      </w:r>
      <w:r w:rsidRPr="00135CCC">
        <w:t xml:space="preserve">устанавливаемые к участникам закупок отдельных </w:t>
      </w:r>
      <w:r w:rsidRPr="001F53CA">
        <w:t>видов товаров, работ, услуг Правительством Российской Федерации, для проведения аукциона в электронной форме: не требуется.</w:t>
      </w:r>
    </w:p>
    <w:p w:rsidR="001544F2" w:rsidRPr="001F53CA" w:rsidRDefault="001B1A02" w:rsidP="0085793E">
      <w:pPr>
        <w:pStyle w:val="ac"/>
        <w:autoSpaceDE w:val="0"/>
        <w:autoSpaceDN w:val="0"/>
        <w:adjustRightInd w:val="0"/>
        <w:ind w:left="0" w:firstLine="708"/>
        <w:jc w:val="both"/>
      </w:pPr>
      <w:r w:rsidRPr="001F53CA">
        <w:t>11.</w:t>
      </w:r>
      <w:r w:rsidRPr="001F53CA">
        <w:tab/>
      </w:r>
      <w:r w:rsidR="00EF00F4" w:rsidRPr="001F53CA">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1F53CA">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682AE8">
        <w:t>20</w:t>
      </w:r>
      <w:r w:rsidR="002659D5">
        <w:t xml:space="preserve">»    </w:t>
      </w:r>
      <w:r w:rsidR="00682AE8">
        <w:t xml:space="preserve">марта     </w:t>
      </w:r>
      <w:r w:rsidR="00682AE8">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1F53CA">
        <w:t>22</w:t>
      </w:r>
      <w:r>
        <w:t>» </w:t>
      </w:r>
      <w:r w:rsidR="002659D5">
        <w:rPr>
          <w:rFonts w:cs="Arial"/>
          <w:sz w:val="22"/>
          <w:szCs w:val="22"/>
        </w:rPr>
        <w:t xml:space="preserve">  </w:t>
      </w:r>
      <w:r w:rsidR="00682AE8">
        <w:t xml:space="preserve">марта     </w:t>
      </w:r>
      <w:r w:rsidR="00682AE8">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1F53CA">
        <w:t>26</w:t>
      </w:r>
      <w:r>
        <w:t>»</w:t>
      </w:r>
      <w:r w:rsidR="001F53CA">
        <w:t xml:space="preserve"> </w:t>
      </w:r>
      <w:r w:rsidR="00682AE8">
        <w:t xml:space="preserve">марта     </w:t>
      </w:r>
      <w:r w:rsidR="00682AE8">
        <w:rPr>
          <w:rFonts w:cs="Arial"/>
          <w:sz w:val="22"/>
          <w:szCs w:val="22"/>
        </w:rPr>
        <w:t xml:space="preserve">  </w:t>
      </w:r>
      <w:bookmarkStart w:id="0" w:name="_GoBack"/>
      <w:bookmarkEnd w:id="0"/>
      <w:r w:rsidR="00EF032C">
        <w:t>201</w:t>
      </w:r>
      <w:r w:rsidR="00B9258C">
        <w:t>8</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90E4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1F53CA"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1F53CA" w:rsidRDefault="001B1A02" w:rsidP="003F4883">
      <w:pPr>
        <w:pStyle w:val="af0"/>
        <w:ind w:firstLine="708"/>
        <w:rPr>
          <w:b/>
          <w:bCs/>
        </w:rPr>
      </w:pPr>
      <w:r w:rsidRPr="001F53CA">
        <w:t xml:space="preserve">26.3. </w:t>
      </w:r>
      <w:r w:rsidR="003F4883" w:rsidRPr="001F53C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1F53CA" w:rsidRDefault="001B1A02" w:rsidP="00D862DC">
      <w:pPr>
        <w:pStyle w:val="af0"/>
        <w:numPr>
          <w:ilvl w:val="0"/>
          <w:numId w:val="9"/>
        </w:numPr>
        <w:ind w:left="0" w:firstLine="0"/>
        <w:rPr>
          <w:b/>
        </w:rPr>
      </w:pPr>
      <w:r w:rsidRPr="001F53CA">
        <w:t>Получатель: Департамент финансов г. Югорска, (</w:t>
      </w:r>
      <w:proofErr w:type="spellStart"/>
      <w:r w:rsidRPr="001F53CA">
        <w:t>ДМСиГ</w:t>
      </w:r>
      <w:proofErr w:type="spellEnd"/>
      <w:r w:rsidRPr="001F53CA">
        <w:t xml:space="preserve">,  л/с   070010000), </w:t>
      </w:r>
    </w:p>
    <w:p w:rsidR="001B1A02" w:rsidRPr="001F53CA" w:rsidRDefault="00C24159" w:rsidP="009A1C14">
      <w:pPr>
        <w:pStyle w:val="af0"/>
        <w:rPr>
          <w:b/>
        </w:rPr>
      </w:pPr>
      <w:r w:rsidRPr="001F53CA">
        <w:t>ИНН 8622011490, КПП 862201001,</w:t>
      </w:r>
      <w:r w:rsidR="001B1A02" w:rsidRPr="001F53CA">
        <w:t xml:space="preserve">  </w:t>
      </w:r>
      <w:proofErr w:type="gramStart"/>
      <w:r w:rsidR="001B1A02" w:rsidRPr="001F53CA">
        <w:t>р</w:t>
      </w:r>
      <w:proofErr w:type="gramEnd"/>
      <w:r w:rsidR="001B1A02" w:rsidRPr="001F53CA">
        <w:t>/с 40302810</w:t>
      </w:r>
      <w:r w:rsidR="00F47106" w:rsidRPr="001F53CA">
        <w:t>100065000007</w:t>
      </w:r>
      <w:r w:rsidR="001B1A02" w:rsidRPr="001F53CA">
        <w:t xml:space="preserve">,  </w:t>
      </w:r>
      <w:r w:rsidR="00A64FC6" w:rsidRPr="001F53CA">
        <w:t xml:space="preserve">Ф-Л Западно-Сибирский ПАО Банка «ФК Открытие», </w:t>
      </w:r>
      <w:r w:rsidR="00B438F1" w:rsidRPr="001F53CA">
        <w:t xml:space="preserve">г. Ханты-Мансийск, </w:t>
      </w:r>
      <w:r w:rsidRPr="001F53CA">
        <w:t xml:space="preserve">БИК  047162812, </w:t>
      </w:r>
      <w:r w:rsidR="00A64FC6" w:rsidRPr="001F53CA">
        <w:t xml:space="preserve"> к/с  30101810465777100812</w:t>
      </w:r>
      <w:r w:rsidRPr="001F53CA">
        <w:t>;</w:t>
      </w:r>
      <w:r w:rsidR="001B1A02" w:rsidRPr="001F53CA">
        <w:t xml:space="preserve"> </w:t>
      </w:r>
    </w:p>
    <w:p w:rsidR="001B1A02" w:rsidRPr="001F53CA" w:rsidRDefault="009A1C14" w:rsidP="009A1C14">
      <w:r w:rsidRPr="001F53CA">
        <w:tab/>
        <w:t xml:space="preserve"> </w:t>
      </w:r>
      <w:r w:rsidR="00375A6B" w:rsidRPr="001F53CA">
        <w:t xml:space="preserve">Назначение платежа: </w:t>
      </w:r>
      <w:r w:rsidRPr="001F53CA">
        <w:t>мероприятие 70.04.00. обеспечение  исполнения муниципального контракта №___________, ИКЗ</w:t>
      </w:r>
      <w:r w:rsidR="00B9258C" w:rsidRPr="001F53CA">
        <w:t xml:space="preserve"> № 18</w:t>
      </w:r>
      <w:r w:rsidR="008106A7" w:rsidRPr="001F53CA">
        <w:t>3862201149086</w:t>
      </w:r>
      <w:r w:rsidR="00E750CB" w:rsidRPr="001F53CA">
        <w:t>22010011</w:t>
      </w:r>
      <w:r w:rsidR="00EC23F6">
        <w:t>022007</w:t>
      </w:r>
      <w:r w:rsidRPr="001F53CA">
        <w:t>6810412</w:t>
      </w:r>
      <w:r w:rsidR="00375A6B" w:rsidRPr="001F53CA">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64FC6">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1F53CA"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9"/>
      <w:footerReference w:type="default" r:id="rId10"/>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4E" w:rsidRDefault="00A11D4E" w:rsidP="002F6760">
      <w:pPr>
        <w:spacing w:after="0"/>
      </w:pPr>
      <w:r>
        <w:separator/>
      </w:r>
    </w:p>
  </w:endnote>
  <w:endnote w:type="continuationSeparator" w:id="0">
    <w:p w:rsidR="00A11D4E" w:rsidRDefault="00A11D4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82AE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4E" w:rsidRDefault="00A11D4E" w:rsidP="002F6760">
      <w:pPr>
        <w:spacing w:after="0"/>
      </w:pPr>
      <w:r>
        <w:separator/>
      </w:r>
    </w:p>
  </w:footnote>
  <w:footnote w:type="continuationSeparator" w:id="0">
    <w:p w:rsidR="00A11D4E" w:rsidRDefault="00A11D4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4F3C"/>
    <w:rsid w:val="001F53CA"/>
    <w:rsid w:val="001F6CB1"/>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916F0"/>
    <w:rsid w:val="004927C3"/>
    <w:rsid w:val="00494BBA"/>
    <w:rsid w:val="004A6BAC"/>
    <w:rsid w:val="004D248B"/>
    <w:rsid w:val="00513322"/>
    <w:rsid w:val="005168E1"/>
    <w:rsid w:val="00547246"/>
    <w:rsid w:val="00554352"/>
    <w:rsid w:val="0056002D"/>
    <w:rsid w:val="00564A22"/>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2AE8"/>
    <w:rsid w:val="00686C25"/>
    <w:rsid w:val="00686CAC"/>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4CD8"/>
    <w:rsid w:val="00C957A0"/>
    <w:rsid w:val="00C95DCB"/>
    <w:rsid w:val="00CA3E46"/>
    <w:rsid w:val="00CA6512"/>
    <w:rsid w:val="00CB0756"/>
    <w:rsid w:val="00D1179F"/>
    <w:rsid w:val="00D17665"/>
    <w:rsid w:val="00D2021A"/>
    <w:rsid w:val="00D22B1E"/>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50CB"/>
    <w:rsid w:val="00E77141"/>
    <w:rsid w:val="00EA0159"/>
    <w:rsid w:val="00EB08AE"/>
    <w:rsid w:val="00EB243D"/>
    <w:rsid w:val="00EB2444"/>
    <w:rsid w:val="00EC23F6"/>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777D2"/>
    <w:rsid w:val="00F862C8"/>
    <w:rsid w:val="00FA04B1"/>
    <w:rsid w:val="00FA6850"/>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C4AC-5042-4E18-9D1D-C1E963FF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Pages>
  <Words>2711</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2</cp:revision>
  <cp:lastPrinted>2018-02-08T06:28:00Z</cp:lastPrinted>
  <dcterms:created xsi:type="dcterms:W3CDTF">2016-09-13T09:46:00Z</dcterms:created>
  <dcterms:modified xsi:type="dcterms:W3CDTF">2018-03-06T10:30:00Z</dcterms:modified>
</cp:coreProperties>
</file>